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F43" w:rsidRPr="000257D5" w:rsidRDefault="00A41E31" w:rsidP="00D74608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07B58" wp14:editId="2388BE94">
                <wp:simplePos x="0" y="0"/>
                <wp:positionH relativeFrom="column">
                  <wp:posOffset>4867275</wp:posOffset>
                </wp:positionH>
                <wp:positionV relativeFrom="paragraph">
                  <wp:posOffset>-251460</wp:posOffset>
                </wp:positionV>
                <wp:extent cx="2581275" cy="6477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ED" w:rsidRPr="004C32C1" w:rsidRDefault="000D1983" w:rsidP="000D198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Laboratory Use: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 xml:space="preserve">Lab #: 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Date: _____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Time Rec’d: _________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Entered by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7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9.8pt;width:203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" strokecolor="white [3212]" strokeweight="1.5pt">
                <v:textbox>
                  <w:txbxContent>
                    <w:p w:rsidR="002C01ED" w:rsidRPr="004C32C1" w:rsidRDefault="000D1983" w:rsidP="000D198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Laboratory Use: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 xml:space="preserve">Lab #: 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="004C32C1">
                        <w:rPr>
                          <w:sz w:val="18"/>
                          <w:szCs w:val="18"/>
                        </w:rPr>
                        <w:t>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Pr="004C32C1">
                        <w:rPr>
                          <w:sz w:val="18"/>
                          <w:szCs w:val="18"/>
                        </w:rPr>
                        <w:t>Date: ___________</w:t>
                      </w:r>
                      <w:r w:rsidR="004C32C1">
                        <w:rPr>
                          <w:sz w:val="18"/>
                          <w:szCs w:val="18"/>
                        </w:rPr>
                        <w:t>_</w:t>
                      </w:r>
                      <w:r w:rsidRPr="004C32C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Time Rec’d: _________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Entered by: _________</w:t>
                      </w:r>
                    </w:p>
                  </w:txbxContent>
                </v:textbox>
              </v:shape>
            </w:pict>
          </mc:Fallback>
        </mc:AlternateContent>
      </w:r>
      <w:r w:rsidR="004C32C1"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404EA" wp14:editId="453D53FB">
                <wp:simplePos x="0" y="0"/>
                <wp:positionH relativeFrom="column">
                  <wp:posOffset>4867275</wp:posOffset>
                </wp:positionH>
                <wp:positionV relativeFrom="paragraph">
                  <wp:posOffset>-1146175</wp:posOffset>
                </wp:positionV>
                <wp:extent cx="236220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Health and Environmental Testing Lab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221 State Street, Station 12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ugusta, ME 04333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Tele: 207-287-</w:t>
                            </w:r>
                            <w:r w:rsidR="00CD32BA" w:rsidRPr="004C32C1">
                              <w:rPr>
                                <w:sz w:val="20"/>
                                <w:szCs w:val="20"/>
                              </w:rPr>
                              <w:t>1706</w:t>
                            </w:r>
                            <w:r w:rsidR="009115E5" w:rsidRPr="004C32C1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C32C1">
                              <w:rPr>
                                <w:sz w:val="20"/>
                                <w:szCs w:val="20"/>
                              </w:rPr>
                              <w:t>: 207-</w:t>
                            </w:r>
                            <w:r w:rsidR="00123A4E" w:rsidRPr="004C32C1">
                              <w:rPr>
                                <w:sz w:val="20"/>
                                <w:szCs w:val="20"/>
                              </w:rPr>
                              <w:t>287-</w:t>
                            </w:r>
                            <w:r w:rsidR="00D159C8" w:rsidRPr="004C32C1">
                              <w:rPr>
                                <w:sz w:val="20"/>
                                <w:szCs w:val="20"/>
                              </w:rPr>
                              <w:t>8925</w:t>
                            </w:r>
                          </w:p>
                          <w:p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fter hours: 1-800-821-5821</w:t>
                            </w:r>
                          </w:p>
                          <w:p w:rsidR="003B3020" w:rsidRPr="003B3020" w:rsidRDefault="003B3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04EA" id="_x0000_s1027" type="#_x0000_t202" style="position:absolute;left:0;text-align:left;margin-left:383.25pt;margin-top:-90.25pt;width:18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" strokecolor="white [3212]">
                <v:textbox>
                  <w:txbxContent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Health and Environmental Testing Lab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221 State Street, Station 12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ugusta, ME 04333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Tele: 207-287-</w:t>
                      </w:r>
                      <w:r w:rsidR="00CD32BA" w:rsidRPr="004C32C1">
                        <w:rPr>
                          <w:sz w:val="20"/>
                          <w:szCs w:val="20"/>
                        </w:rPr>
                        <w:t>1706</w:t>
                      </w:r>
                      <w:r w:rsidR="009115E5" w:rsidRPr="004C32C1">
                        <w:rPr>
                          <w:sz w:val="20"/>
                          <w:szCs w:val="20"/>
                        </w:rPr>
                        <w:t xml:space="preserve"> Fax</w:t>
                      </w:r>
                      <w:r w:rsidRPr="004C32C1">
                        <w:rPr>
                          <w:sz w:val="20"/>
                          <w:szCs w:val="20"/>
                        </w:rPr>
                        <w:t>: 207-</w:t>
                      </w:r>
                      <w:r w:rsidR="00123A4E" w:rsidRPr="004C32C1">
                        <w:rPr>
                          <w:sz w:val="20"/>
                          <w:szCs w:val="20"/>
                        </w:rPr>
                        <w:t>287-</w:t>
                      </w:r>
                      <w:r w:rsidR="00D159C8" w:rsidRPr="004C32C1">
                        <w:rPr>
                          <w:sz w:val="20"/>
                          <w:szCs w:val="20"/>
                        </w:rPr>
                        <w:t>8925</w:t>
                      </w:r>
                    </w:p>
                    <w:p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fter hours: 1-800-821-5821</w:t>
                      </w:r>
                    </w:p>
                    <w:p w:rsidR="003B3020" w:rsidRPr="003B3020" w:rsidRDefault="003B30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08" w:rsidRPr="000257D5">
        <w:rPr>
          <w:b/>
          <w:sz w:val="36"/>
          <w:szCs w:val="36"/>
        </w:rPr>
        <w:t>Rabies Submission Form</w:t>
      </w:r>
    </w:p>
    <w:p w:rsidR="00F77ED0" w:rsidRPr="00CA0751" w:rsidRDefault="00663780" w:rsidP="000F65E5">
      <w:pPr>
        <w:pStyle w:val="NoSpacing"/>
        <w:spacing w:line="276" w:lineRule="auto"/>
        <w:rPr>
          <w:b/>
          <w:i/>
          <w:caps/>
          <w:szCs w:val="24"/>
        </w:rPr>
      </w:pP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C0DFE" wp14:editId="01D1A477">
                <wp:simplePos x="0" y="0"/>
                <wp:positionH relativeFrom="column">
                  <wp:posOffset>6903085</wp:posOffset>
                </wp:positionH>
                <wp:positionV relativeFrom="paragraph">
                  <wp:posOffset>162560</wp:posOffset>
                </wp:positionV>
                <wp:extent cx="2540" cy="51435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AD32" id="Straight Connector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12.8pt" to="543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" strokecolor="black [3040]" strokeweight="1.5pt"/>
            </w:pict>
          </mc:Fallback>
        </mc:AlternateContent>
      </w: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F1EE1" wp14:editId="0D7079A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0" cy="514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38386" id="Straight Connector 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2.8pt" to="-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" strokecolor="black [3213]" strokeweight="1.5pt"/>
            </w:pict>
          </mc:Fallback>
        </mc:AlternateContent>
      </w:r>
      <w:r w:rsidR="007672CD"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8CDD2" wp14:editId="19FCC15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986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84F59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2.75pt" to="54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" strokecolor="black [3040]" strokeweight="1.5pt"/>
            </w:pict>
          </mc:Fallback>
        </mc:AlternateContent>
      </w:r>
      <w:r w:rsidR="00CA0751" w:rsidRPr="00CA0751">
        <w:rPr>
          <w:b/>
          <w:i/>
          <w:caps/>
          <w:szCs w:val="24"/>
        </w:rPr>
        <w:t>Complete</w:t>
      </w:r>
      <w:r w:rsidR="00051344" w:rsidRPr="00CA0751">
        <w:rPr>
          <w:b/>
          <w:i/>
          <w:caps/>
          <w:szCs w:val="24"/>
        </w:rPr>
        <w:t xml:space="preserve"> ALL </w:t>
      </w:r>
      <w:r w:rsidR="00CA0751" w:rsidRPr="00CA0751">
        <w:rPr>
          <w:b/>
          <w:i/>
          <w:caps/>
          <w:szCs w:val="24"/>
        </w:rPr>
        <w:t>Sections</w:t>
      </w:r>
    </w:p>
    <w:p w:rsidR="00C35493" w:rsidRPr="00791CA6" w:rsidRDefault="003C0F11" w:rsidP="00CA0751">
      <w:pPr>
        <w:pStyle w:val="NoSpacing"/>
        <w:spacing w:before="120" w:line="360" w:lineRule="auto"/>
        <w:rPr>
          <w:sz w:val="20"/>
        </w:rPr>
      </w:pPr>
      <w:r w:rsidRPr="00791CA6">
        <w:rPr>
          <w:b/>
          <w:sz w:val="20"/>
        </w:rPr>
        <w:t>Submission form completed by:</w:t>
      </w:r>
      <w:r w:rsidR="001606DA" w:rsidRPr="00791CA6">
        <w:rPr>
          <w:sz w:val="20"/>
        </w:rPr>
        <w:t xml:space="preserve">  </w:t>
      </w:r>
      <w:r w:rsidR="00D74608" w:rsidRPr="00791CA6">
        <w:rPr>
          <w:b/>
          <w:sz w:val="20"/>
        </w:rPr>
        <w:t>Name</w:t>
      </w:r>
      <w:r w:rsidR="00747768" w:rsidRPr="00791CA6">
        <w:rPr>
          <w:b/>
          <w:sz w:val="20"/>
        </w:rPr>
        <w:t>: _</w:t>
      </w:r>
      <w:r w:rsidR="00D74608" w:rsidRPr="00791CA6">
        <w:rPr>
          <w:b/>
          <w:sz w:val="20"/>
        </w:rPr>
        <w:t>_________________</w:t>
      </w:r>
      <w:r w:rsidR="00663780" w:rsidRPr="00791CA6">
        <w:rPr>
          <w:b/>
          <w:sz w:val="20"/>
        </w:rPr>
        <w:t>_______</w:t>
      </w:r>
      <w:r w:rsidR="00501EB3" w:rsidRPr="00791CA6">
        <w:rPr>
          <w:b/>
          <w:sz w:val="20"/>
        </w:rPr>
        <w:t>___</w:t>
      </w:r>
      <w:r w:rsidR="00791CA6">
        <w:rPr>
          <w:b/>
          <w:sz w:val="20"/>
        </w:rPr>
        <w:t xml:space="preserve">_____ </w:t>
      </w:r>
      <w:r w:rsidR="00CA0751">
        <w:rPr>
          <w:b/>
          <w:sz w:val="20"/>
        </w:rPr>
        <w:t xml:space="preserve">       </w:t>
      </w:r>
      <w:r w:rsidR="00747768" w:rsidRPr="00791CA6">
        <w:rPr>
          <w:b/>
          <w:sz w:val="20"/>
        </w:rPr>
        <w:t xml:space="preserve"> Phone</w:t>
      </w:r>
      <w:r w:rsidR="00D74608" w:rsidRPr="00791CA6">
        <w:rPr>
          <w:b/>
          <w:sz w:val="20"/>
        </w:rPr>
        <w:t xml:space="preserve"> #:</w:t>
      </w:r>
      <w:r w:rsidR="00D74608" w:rsidRPr="00791CA6">
        <w:rPr>
          <w:sz w:val="20"/>
        </w:rPr>
        <w:t>____</w:t>
      </w:r>
      <w:r w:rsidR="00663780" w:rsidRPr="00791CA6">
        <w:rPr>
          <w:sz w:val="20"/>
        </w:rPr>
        <w:t>______</w:t>
      </w:r>
      <w:r w:rsidR="00D74608" w:rsidRPr="00791CA6">
        <w:rPr>
          <w:sz w:val="20"/>
        </w:rPr>
        <w:t>___________</w:t>
      </w:r>
      <w:r w:rsidR="00CA0751">
        <w:rPr>
          <w:sz w:val="20"/>
        </w:rPr>
        <w:t>_______</w:t>
      </w:r>
    </w:p>
    <w:p w:rsidR="00663780" w:rsidRPr="00791CA6" w:rsidRDefault="001A3914" w:rsidP="00791CA6">
      <w:pPr>
        <w:pStyle w:val="NoSpacing"/>
        <w:spacing w:line="360" w:lineRule="auto"/>
        <w:rPr>
          <w:sz w:val="18"/>
          <w:szCs w:val="18"/>
        </w:rPr>
      </w:pPr>
      <w:r w:rsidRPr="00791CA6">
        <w:rPr>
          <w:sz w:val="18"/>
          <w:szCs w:val="18"/>
        </w:rPr>
        <w:t>Do you want a phone call</w:t>
      </w:r>
      <w:r w:rsidR="00791CA6" w:rsidRPr="00791CA6">
        <w:rPr>
          <w:sz w:val="18"/>
          <w:szCs w:val="18"/>
        </w:rPr>
        <w:t xml:space="preserve"> and/or email</w:t>
      </w:r>
      <w:r w:rsidRPr="00791CA6">
        <w:rPr>
          <w:sz w:val="18"/>
          <w:szCs w:val="18"/>
        </w:rPr>
        <w:t xml:space="preserve"> with the test results?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>Call</w:t>
      </w:r>
      <w:r w:rsidRPr="00791CA6">
        <w:rPr>
          <w:sz w:val="18"/>
          <w:szCs w:val="18"/>
        </w:rPr>
        <w:t xml:space="preserve"> 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Email </w:t>
      </w:r>
      <w:r w:rsidR="00791CA6">
        <w:rPr>
          <w:sz w:val="18"/>
          <w:szCs w:val="18"/>
        </w:rPr>
        <w:t xml:space="preserve"> </w:t>
      </w:r>
      <w:r w:rsidR="00791CA6" w:rsidRPr="00791CA6">
        <w:rPr>
          <w:sz w:val="18"/>
          <w:szCs w:val="18"/>
        </w:rPr>
        <w:t xml:space="preserve"> </w:t>
      </w:r>
      <w:r w:rsidR="00791CA6"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Neither </w:t>
      </w:r>
      <w:r w:rsidR="00791CA6">
        <w:rPr>
          <w:sz w:val="18"/>
          <w:szCs w:val="18"/>
        </w:rPr>
        <w:tab/>
        <w:t xml:space="preserve">        </w:t>
      </w:r>
      <w:r w:rsidR="00791CA6" w:rsidRPr="00791CA6">
        <w:rPr>
          <w:sz w:val="18"/>
          <w:szCs w:val="18"/>
        </w:rPr>
        <w:t>Email address: ________</w:t>
      </w:r>
      <w:r w:rsidR="00791CA6">
        <w:rPr>
          <w:sz w:val="18"/>
          <w:szCs w:val="18"/>
        </w:rPr>
        <w:t>_______</w:t>
      </w:r>
      <w:r w:rsidR="00791CA6" w:rsidRPr="00791CA6">
        <w:rPr>
          <w:sz w:val="18"/>
          <w:szCs w:val="18"/>
        </w:rPr>
        <w:t>________</w:t>
      </w:r>
      <w:r w:rsidR="00CA0751">
        <w:rPr>
          <w:sz w:val="18"/>
          <w:szCs w:val="18"/>
        </w:rPr>
        <w:softHyphen/>
      </w:r>
      <w:r w:rsidR="00791CA6" w:rsidRPr="00791CA6">
        <w:rPr>
          <w:sz w:val="18"/>
          <w:szCs w:val="18"/>
        </w:rPr>
        <w:t>__</w:t>
      </w:r>
      <w:r w:rsidR="00791CA6">
        <w:rPr>
          <w:sz w:val="18"/>
          <w:szCs w:val="18"/>
        </w:rPr>
        <w:t>______</w:t>
      </w:r>
    </w:p>
    <w:p w:rsidR="00D74608" w:rsidRPr="003018C1" w:rsidRDefault="006F51A5" w:rsidP="00D74608">
      <w:pPr>
        <w:pStyle w:val="NoSpacing"/>
        <w:rPr>
          <w:sz w:val="22"/>
        </w:rPr>
      </w:pPr>
      <w:r w:rsidRPr="00F77E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CE4D" wp14:editId="1FA725A9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981190" cy="25717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ED0" w:rsidRPr="00791CA6" w:rsidRDefault="003C0F11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1: Submitt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CE4D" id="_x0000_s1028" type="#_x0000_t202" style="position:absolute;margin-left:-6pt;margin-top:-.3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" fillcolor="#d8d8d8 [2732]" strokeweight="1.5pt">
                <v:textbox>
                  <w:txbxContent>
                    <w:p w:rsidR="00F77ED0" w:rsidRPr="00791CA6" w:rsidRDefault="003C0F11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1: Submitt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F51A5" w:rsidRDefault="00791CA6" w:rsidP="00D74608">
      <w:pPr>
        <w:pStyle w:val="NoSpacing"/>
        <w:rPr>
          <w:b/>
          <w:sz w:val="22"/>
        </w:rPr>
      </w:pPr>
      <w:r w:rsidRPr="006F51A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F81CD9" wp14:editId="59779B27">
                <wp:simplePos x="0" y="0"/>
                <wp:positionH relativeFrom="column">
                  <wp:posOffset>-76200</wp:posOffset>
                </wp:positionH>
                <wp:positionV relativeFrom="paragraph">
                  <wp:posOffset>39322</wp:posOffset>
                </wp:positionV>
                <wp:extent cx="6981825" cy="809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A5" w:rsidRPr="00791CA6" w:rsidRDefault="009567F4" w:rsidP="00791CA6">
                            <w:pPr>
                              <w:pStyle w:val="NoSpacing"/>
                              <w:spacing w:before="120" w:after="240"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Report To/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ubmitter: ____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51344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   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Phone #: 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6F51A5" w:rsidRPr="00791CA6" w:rsidRDefault="006F51A5" w:rsidP="00791CA6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Mailing Address: _______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D6FB5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: 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tate: 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1EB3" w:rsidRPr="00791CA6">
                              <w:rPr>
                                <w:b/>
                                <w:vanish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9758B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CA0751" w:rsidRPr="00791CA6" w:rsidRDefault="00CA0751" w:rsidP="00CA0751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Do you want a phone call and/or email with the test results?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Call 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Email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5A768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6F51A5" w:rsidRPr="00791CA6" w:rsidRDefault="006F51A5" w:rsidP="00791CA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1CD9" id="_x0000_s1029" type="#_x0000_t202" style="position:absolute;margin-left:-6pt;margin-top:3.1pt;width:549.75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AnKwIAAEw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" strokecolor="black [3213]" strokeweight="1.5pt">
                <v:textbox>
                  <w:txbxContent>
                    <w:p w:rsidR="006F51A5" w:rsidRPr="00791CA6" w:rsidRDefault="009567F4" w:rsidP="00791CA6">
                      <w:pPr>
                        <w:pStyle w:val="NoSpacing"/>
                        <w:spacing w:before="120" w:after="240"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Send Report To/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Submitter: ____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051344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 xml:space="preserve">___________________   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Phone #: 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:rsidR="006F51A5" w:rsidRPr="00791CA6" w:rsidRDefault="006F51A5" w:rsidP="00791CA6">
                      <w:pPr>
                        <w:pStyle w:val="NoSpacing"/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>Mailing Address: _______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D6FB5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City: 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__________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State: 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01EB3" w:rsidRPr="00791CA6">
                        <w:rPr>
                          <w:b/>
                          <w:vanish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z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9758B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:rsidR="00CA0751" w:rsidRPr="00791CA6" w:rsidRDefault="00CA0751" w:rsidP="00CA0751">
                      <w:pPr>
                        <w:pStyle w:val="NoSpacing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1CA6">
                        <w:rPr>
                          <w:sz w:val="18"/>
                          <w:szCs w:val="18"/>
                        </w:rPr>
                        <w:t xml:space="preserve">Do you want a phone call and/or email with the test results?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Call 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>Email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</w:t>
                      </w:r>
                      <w:r w:rsidR="005A7685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791CA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6F51A5" w:rsidRPr="00791CA6" w:rsidRDefault="006F51A5" w:rsidP="00791CA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1A5" w:rsidRDefault="006F51A5" w:rsidP="00D74608">
      <w:pPr>
        <w:pStyle w:val="NoSpacing"/>
        <w:rPr>
          <w:b/>
          <w:sz w:val="22"/>
        </w:rPr>
      </w:pPr>
    </w:p>
    <w:p w:rsidR="006F51A5" w:rsidRDefault="006F51A5" w:rsidP="00D74608">
      <w:pPr>
        <w:pStyle w:val="NoSpacing"/>
        <w:rPr>
          <w:b/>
          <w:sz w:val="22"/>
        </w:rPr>
      </w:pPr>
    </w:p>
    <w:p w:rsidR="003018C1" w:rsidRDefault="003018C1" w:rsidP="00D74608">
      <w:pPr>
        <w:pStyle w:val="NoSpacing"/>
        <w:rPr>
          <w:b/>
        </w:rPr>
      </w:pPr>
    </w:p>
    <w:p w:rsidR="003018C1" w:rsidRPr="00D74608" w:rsidRDefault="00CA0751" w:rsidP="00D7460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74FC" wp14:editId="302CA13E">
                <wp:simplePos x="0" y="0"/>
                <wp:positionH relativeFrom="column">
                  <wp:posOffset>1714500</wp:posOffset>
                </wp:positionH>
                <wp:positionV relativeFrom="paragraph">
                  <wp:posOffset>1402715</wp:posOffset>
                </wp:positionV>
                <wp:extent cx="51885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FD8A1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0.45pt" to="543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" strokecolor="black [3040]"/>
            </w:pict>
          </mc:Fallback>
        </mc:AlternateContent>
      </w:r>
      <w:r w:rsidR="00791CA6" w:rsidRPr="003C0F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7571B" wp14:editId="01657410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79285" cy="289560"/>
                <wp:effectExtent l="0" t="0" r="120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11" w:rsidRPr="00791CA6" w:rsidRDefault="000257D5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2: Rabies Susp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71B" id="_x0000_s1030" type="#_x0000_t202" style="position:absolute;margin-left:-6pt;margin-top:11.15pt;width:549.5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" fillcolor="#d8d8d8 [2732]" strokeweight="1.5pt">
                <v:textbox>
                  <w:txbxContent>
                    <w:p w:rsidR="003C0F11" w:rsidRPr="00791CA6" w:rsidRDefault="000257D5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2: Rabies Susp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E4C0F" w:rsidRPr="003B5F7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247B4" wp14:editId="3A259F95">
                <wp:simplePos x="0" y="0"/>
                <wp:positionH relativeFrom="column">
                  <wp:posOffset>-76200</wp:posOffset>
                </wp:positionH>
                <wp:positionV relativeFrom="paragraph">
                  <wp:posOffset>5535930</wp:posOffset>
                </wp:positionV>
                <wp:extent cx="6981825" cy="8286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7B" w:rsidRPr="00051344" w:rsidRDefault="002C01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b/>
                                <w:sz w:val="18"/>
                                <w:szCs w:val="18"/>
                              </w:rPr>
                              <w:t>FOR HETL USE ONLY</w:t>
                            </w:r>
                          </w:p>
                          <w:p w:rsidR="00494709" w:rsidRPr="00051344" w:rsidRDefault="004947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FA Result: ________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Reported by: 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Date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Results Called to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Time: ______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Tech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47B4" id="_x0000_s1031" type="#_x0000_t202" style="position:absolute;margin-left:-6pt;margin-top:435.9pt;width:549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/8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" strokeweight="1.5pt">
                <v:textbox>
                  <w:txbxContent>
                    <w:p w:rsidR="003B5F7B" w:rsidRPr="00051344" w:rsidRDefault="002C01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344">
                        <w:rPr>
                          <w:b/>
                          <w:sz w:val="18"/>
                          <w:szCs w:val="18"/>
                        </w:rPr>
                        <w:t>FOR HETL USE ONLY</w:t>
                      </w:r>
                    </w:p>
                    <w:p w:rsidR="00494709" w:rsidRPr="00051344" w:rsidRDefault="004947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FA Result: ________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Reported by: 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Date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Results Called to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</w:t>
                      </w:r>
                      <w:r w:rsidRPr="00051344">
                        <w:rPr>
                          <w:sz w:val="18"/>
                          <w:szCs w:val="18"/>
                        </w:rPr>
                        <w:t>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Time: ______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Tech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3708B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7D847" wp14:editId="3AE10657">
                <wp:simplePos x="0" y="0"/>
                <wp:positionH relativeFrom="column">
                  <wp:posOffset>1714500</wp:posOffset>
                </wp:positionH>
                <wp:positionV relativeFrom="paragraph">
                  <wp:posOffset>411480</wp:posOffset>
                </wp:positionV>
                <wp:extent cx="519112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7D5" w:rsidRDefault="00527E27" w:rsidP="000257D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The animal was: </w:t>
                            </w:r>
                            <w:r w:rsidRPr="00C83BAA">
                              <w:rPr>
                                <w:sz w:val="20"/>
                              </w:rPr>
                              <w:t>□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Stray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Wild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Unknown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Owned   </w:t>
                            </w:r>
                          </w:p>
                          <w:p w:rsidR="000257D5" w:rsidRPr="000257D5" w:rsidRDefault="000257D5" w:rsidP="00E5052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0257D5">
                              <w:rPr>
                                <w:b/>
                                <w:sz w:val="20"/>
                              </w:rPr>
                              <w:t>If Owned, Rabies Vaccination Status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: □ Current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Not Current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  □ Unvaccinated 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Unknown</w:t>
                            </w:r>
                          </w:p>
                          <w:p w:rsidR="006F51A5" w:rsidRPr="00C83BAA" w:rsidRDefault="00E3319C" w:rsidP="00E5052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Owner’s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34074" w:rsidRPr="00C83BAA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___________________</w:t>
                            </w:r>
                            <w:r w:rsidR="00C800F8" w:rsidRPr="00C83BAA">
                              <w:rPr>
                                <w:sz w:val="20"/>
                              </w:rPr>
                              <w:t>__________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:rsidR="006F51A5" w:rsidRDefault="006F51A5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527E27" w:rsidRDefault="006F51A5" w:rsidP="00E50524">
                            <w:pPr>
                              <w:pStyle w:val="NoSpacing"/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he animal: □ </w:t>
                            </w:r>
                            <w:r w:rsidR="003708BD" w:rsidRPr="00C83BAA">
                              <w:rPr>
                                <w:sz w:val="20"/>
                              </w:rPr>
                              <w:t>Died on its own   □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2CD" w:rsidRPr="00C83BAA">
                              <w:rPr>
                                <w:sz w:val="20"/>
                              </w:rPr>
                              <w:t>Euthanized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  </w:t>
                            </w:r>
                            <w:r w:rsidR="00C36D6C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36D6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>Alive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</w:t>
                            </w:r>
                            <w:r w:rsidR="00C9333F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C9333F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mal Symptoms: 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Aggression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Paralysi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Seizure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Disorientation</w:t>
                            </w:r>
                          </w:p>
                          <w:p w:rsidR="00C9333F" w:rsidRPr="00C83BAA" w:rsidRDefault="00C9333F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Ataxia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 xml:space="preserve"> (falling </w:t>
                            </w:r>
                            <w:proofErr w:type="gramStart"/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over)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Drooling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Lethargy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7DA6"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D847" id="_x0000_s1032" type="#_x0000_t202" style="position:absolute;margin-left:135pt;margin-top:32.4pt;width:408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mJQ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" strokeweight="1.5pt">
                <v:textbox>
                  <w:txbxContent>
                    <w:p w:rsidR="000257D5" w:rsidRDefault="00527E27" w:rsidP="000257D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The animal was: </w:t>
                      </w:r>
                      <w:r w:rsidRPr="00C83BAA">
                        <w:rPr>
                          <w:sz w:val="20"/>
                        </w:rPr>
                        <w:t>□</w:t>
                      </w:r>
                      <w:r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Pr="00C83BAA">
                        <w:rPr>
                          <w:sz w:val="20"/>
                        </w:rPr>
                        <w:t xml:space="preserve">Stray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 xml:space="preserve">Wild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Unknown</w:t>
                      </w:r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6F51A5" w:rsidRPr="00C83BAA">
                        <w:rPr>
                          <w:sz w:val="20"/>
                        </w:rPr>
                        <w:t xml:space="preserve">Owned   </w:t>
                      </w:r>
                    </w:p>
                    <w:p w:rsidR="000257D5" w:rsidRPr="000257D5" w:rsidRDefault="000257D5" w:rsidP="00E50524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0257D5">
                        <w:rPr>
                          <w:b/>
                          <w:sz w:val="20"/>
                        </w:rPr>
                        <w:t>If Owned, Rabies Vaccination Status</w:t>
                      </w:r>
                      <w:r w:rsidRPr="000257D5">
                        <w:rPr>
                          <w:sz w:val="20"/>
                        </w:rPr>
                        <w:t xml:space="preserve">: □ Current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Not Current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  □ Unvaccinated 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Unknown</w:t>
                      </w:r>
                    </w:p>
                    <w:p w:rsidR="006F51A5" w:rsidRPr="00C83BAA" w:rsidRDefault="00E3319C" w:rsidP="00E5052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Owner’s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134074" w:rsidRPr="00C83BAA">
                        <w:rPr>
                          <w:b/>
                          <w:sz w:val="20"/>
                        </w:rPr>
                        <w:t>Name: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6F51A5" w:rsidRPr="00C83BAA">
                        <w:rPr>
                          <w:sz w:val="20"/>
                        </w:rPr>
                        <w:t>___________________________</w:t>
                      </w:r>
                      <w:r w:rsidR="00C800F8" w:rsidRPr="00C83BAA">
                        <w:rPr>
                          <w:sz w:val="20"/>
                        </w:rPr>
                        <w:t>__________</w:t>
                      </w:r>
                      <w:r w:rsidR="006F51A5" w:rsidRPr="00C83BAA">
                        <w:rPr>
                          <w:sz w:val="20"/>
                        </w:rPr>
                        <w:t>________</w:t>
                      </w:r>
                    </w:p>
                    <w:p w:rsidR="006F51A5" w:rsidRDefault="006F51A5" w:rsidP="006F51A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  <w:p w:rsidR="00527E27" w:rsidRDefault="006F51A5" w:rsidP="00E50524">
                      <w:pPr>
                        <w:pStyle w:val="NoSpacing"/>
                        <w:spacing w:line="480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T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he animal: □ </w:t>
                      </w:r>
                      <w:r w:rsidR="003708BD" w:rsidRPr="00C83BAA">
                        <w:rPr>
                          <w:sz w:val="20"/>
                        </w:rPr>
                        <w:t>Died on its own   □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7672CD" w:rsidRPr="00C83BAA">
                        <w:rPr>
                          <w:sz w:val="20"/>
                        </w:rPr>
                        <w:t>Euthanized</w:t>
                      </w:r>
                      <w:r w:rsidR="00C9333F" w:rsidRPr="00C83BAA">
                        <w:rPr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 xml:space="preserve">   </w:t>
                      </w:r>
                      <w:r w:rsidR="00C36D6C" w:rsidRPr="00C83BAA">
                        <w:rPr>
                          <w:b/>
                          <w:sz w:val="20"/>
                        </w:rPr>
                        <w:t>□</w:t>
                      </w:r>
                      <w:r w:rsidR="00C36D6C">
                        <w:rPr>
                          <w:b/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>Alive</w:t>
                      </w:r>
                      <w:r w:rsidR="00C9333F" w:rsidRPr="00C83BAA">
                        <w:rPr>
                          <w:sz w:val="20"/>
                        </w:rPr>
                        <w:t xml:space="preserve">  </w:t>
                      </w:r>
                      <w:r w:rsidR="00C36D6C">
                        <w:rPr>
                          <w:sz w:val="20"/>
                        </w:rPr>
                        <w:t xml:space="preserve"> </w:t>
                      </w:r>
                      <w:r w:rsidR="00C9333F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C9333F" w:rsidRPr="00C83BAA">
                        <w:rPr>
                          <w:sz w:val="20"/>
                        </w:rPr>
                        <w:t>Unknow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Animal Symptoms: 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Aggression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Paralysi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Seizure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Disorientation</w:t>
                      </w:r>
                    </w:p>
                    <w:p w:rsidR="00C9333F" w:rsidRPr="00C83BAA" w:rsidRDefault="00C9333F" w:rsidP="006F51A5">
                      <w:pPr>
                        <w:pStyle w:val="NoSpacin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Ataxia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 xml:space="preserve"> (falling </w:t>
                      </w:r>
                      <w:proofErr w:type="gramStart"/>
                      <w:r w:rsidR="004C32C1" w:rsidRPr="00C83BAA">
                        <w:rPr>
                          <w:sz w:val="20"/>
                          <w:szCs w:val="20"/>
                        </w:rPr>
                        <w:t>over)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>Drooling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Lethargy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7DA6"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1CAF" wp14:editId="230240B0">
                <wp:simplePos x="0" y="0"/>
                <wp:positionH relativeFrom="column">
                  <wp:posOffset>1714500</wp:posOffset>
                </wp:positionH>
                <wp:positionV relativeFrom="paragraph">
                  <wp:posOffset>1773555</wp:posOffset>
                </wp:positionV>
                <wp:extent cx="5191125" cy="58864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DA" w:rsidRPr="00C83BAA" w:rsidRDefault="001606DA" w:rsidP="00C83BAA">
                            <w:pPr>
                              <w:pStyle w:val="NoSpacing"/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>Animal was from: Town: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134074" w:rsidRPr="00C83BA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1606DA" w:rsidRPr="00C83BAA" w:rsidRDefault="00DD483F" w:rsidP="001606DA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1606DA" w:rsidRPr="00C83BAA">
                              <w:rPr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CAF" id="_x0000_s1033" type="#_x0000_t202" style="position:absolute;margin-left:135pt;margin-top:139.65pt;width:408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" strokeweight="1.5pt">
                <v:textbox>
                  <w:txbxContent>
                    <w:p w:rsidR="001606DA" w:rsidRPr="00C83BAA" w:rsidRDefault="001606DA" w:rsidP="00C83BAA">
                      <w:pPr>
                        <w:pStyle w:val="NoSpacing"/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>Animal was from: Town: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Pr="00C83BAA">
                        <w:rPr>
                          <w:sz w:val="20"/>
                          <w:szCs w:val="20"/>
                        </w:rPr>
                        <w:t>___</w:t>
                      </w:r>
                      <w:r w:rsidR="00134074" w:rsidRPr="00C83BAA">
                        <w:rPr>
                          <w:sz w:val="20"/>
                          <w:szCs w:val="20"/>
                        </w:rPr>
                        <w:t>_</w:t>
                      </w:r>
                      <w:r w:rsidRPr="00C83BA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1606DA" w:rsidRPr="00C83BAA" w:rsidRDefault="00DD483F" w:rsidP="001606DA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1606DA" w:rsidRPr="00C83BAA">
                        <w:rPr>
                          <w:b/>
                          <w:sz w:val="20"/>
                          <w:szCs w:val="20"/>
                        </w:rPr>
                        <w:t>County: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12590" wp14:editId="339AD629">
                <wp:simplePos x="0" y="0"/>
                <wp:positionH relativeFrom="column">
                  <wp:posOffset>1714500</wp:posOffset>
                </wp:positionH>
                <wp:positionV relativeFrom="paragraph">
                  <wp:posOffset>1106805</wp:posOffset>
                </wp:positionV>
                <wp:extent cx="5191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EE15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7.15pt" to="54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" strokecolor="black [3040]"/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BC5C" wp14:editId="4144EA9E">
                <wp:simplePos x="0" y="0"/>
                <wp:positionH relativeFrom="column">
                  <wp:posOffset>-76200</wp:posOffset>
                </wp:positionH>
                <wp:positionV relativeFrom="paragraph">
                  <wp:posOffset>1354455</wp:posOffset>
                </wp:positionV>
                <wp:extent cx="1790700" cy="1009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9C" w:rsidRPr="00C83BAA" w:rsidRDefault="00C9333F" w:rsidP="00C83B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Livestock Use Only:</w:t>
                            </w:r>
                          </w:p>
                          <w:p w:rsidR="00C9333F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ge: _______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E3159C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Gender: ____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C9333F" w:rsidRPr="00C83BAA" w:rsidRDefault="00C9333F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Breed: _____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BC5C" id="_x0000_s1034" type="#_x0000_t202" style="position:absolute;margin-left:-6pt;margin-top:106.65pt;width:14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" strokeweight="1.5pt">
                <v:textbox>
                  <w:txbxContent>
                    <w:p w:rsidR="00E3159C" w:rsidRPr="00C83BAA" w:rsidRDefault="00C9333F" w:rsidP="00C83BA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Livestock Use Only:</w:t>
                      </w:r>
                    </w:p>
                    <w:p w:rsidR="00C9333F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sz w:val="20"/>
                        </w:rPr>
                        <w:t>Age: _______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E3159C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Gender: ______</w:t>
                      </w:r>
                      <w:r w:rsidR="00E3159C" w:rsidRPr="00C83BAA">
                        <w:rPr>
                          <w:sz w:val="20"/>
                        </w:rPr>
                        <w:t>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:rsidR="00C9333F" w:rsidRPr="00C83BAA" w:rsidRDefault="00C9333F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Breed: _____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077C4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97709" wp14:editId="16883A43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1790700" cy="942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BD" w:rsidRPr="00C83BAA" w:rsidRDefault="003708BD" w:rsidP="00296D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Animal</w:t>
                            </w:r>
                            <w:r w:rsidR="00077C4B" w:rsidRPr="00C83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</w:t>
                            </w:r>
                            <w:r w:rsidR="003746B3" w:rsidRPr="00C83BAA">
                              <w:rPr>
                                <w:b/>
                                <w:sz w:val="20"/>
                                <w:u w:val="single"/>
                              </w:rPr>
                              <w:t>tested</w:t>
                            </w:r>
                            <w:r w:rsidR="00077C4B" w:rsidRPr="00C83BAA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B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Raccoon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C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Skunk</w:t>
                            </w:r>
                          </w:p>
                          <w:p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Dog</w:t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Fox</w:t>
                            </w:r>
                          </w:p>
                          <w:p w:rsidR="003746B3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Other</w:t>
                            </w:r>
                            <w:r w:rsidR="003708BD" w:rsidRPr="00C83BAA"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:rsidR="00077C4B" w:rsidRDefault="003746B3" w:rsidP="00077C4B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:rsidR="00077C4B" w:rsidRP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709" id="_x0000_s1035" type="#_x0000_t202" style="position:absolute;margin-left:-6pt;margin-top:32.4pt;width:141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" strokeweight="1.5pt">
                <v:textbox>
                  <w:txbxContent>
                    <w:p w:rsidR="003708BD" w:rsidRPr="00C83BAA" w:rsidRDefault="003708BD" w:rsidP="00296D16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Animal</w:t>
                      </w:r>
                      <w:r w:rsidR="00077C4B" w:rsidRPr="00C83BAA">
                        <w:rPr>
                          <w:b/>
                          <w:sz w:val="20"/>
                          <w:u w:val="single"/>
                        </w:rPr>
                        <w:t xml:space="preserve"> to be </w:t>
                      </w:r>
                      <w:r w:rsidR="003746B3" w:rsidRPr="00C83BAA">
                        <w:rPr>
                          <w:b/>
                          <w:sz w:val="20"/>
                          <w:u w:val="single"/>
                        </w:rPr>
                        <w:t>tested</w:t>
                      </w:r>
                      <w:r w:rsidR="00077C4B" w:rsidRPr="00C83BAA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B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Raccoon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C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Skunk</w:t>
                      </w:r>
                    </w:p>
                    <w:p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Dog</w:t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Fox</w:t>
                      </w:r>
                    </w:p>
                    <w:p w:rsidR="003746B3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Other</w:t>
                      </w:r>
                      <w:r w:rsidR="003708BD" w:rsidRPr="00C83BAA">
                        <w:rPr>
                          <w:sz w:val="20"/>
                        </w:rPr>
                        <w:t>________________</w:t>
                      </w:r>
                    </w:p>
                    <w:p w:rsidR="00077C4B" w:rsidRDefault="003746B3" w:rsidP="00077C4B">
                      <w:pPr>
                        <w:pStyle w:val="NoSpacing"/>
                      </w:pPr>
                      <w:r>
                        <w:tab/>
                      </w: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Default="00077C4B">
                      <w:pPr>
                        <w:rPr>
                          <w:b/>
                        </w:rPr>
                      </w:pPr>
                    </w:p>
                    <w:p w:rsidR="00077C4B" w:rsidRPr="00077C4B" w:rsidRDefault="00077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16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FD357" wp14:editId="5CCB7085">
                <wp:simplePos x="0" y="0"/>
                <wp:positionH relativeFrom="column">
                  <wp:posOffset>1038225</wp:posOffset>
                </wp:positionH>
                <wp:positionV relativeFrom="paragraph">
                  <wp:posOffset>2717165</wp:posOffset>
                </wp:positionV>
                <wp:extent cx="3095625" cy="40576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Pr="00CB6F1A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Name, Address and Phone Number</w:t>
                            </w:r>
                          </w:p>
                          <w:p w:rsidR="000B3886" w:rsidRPr="000B3886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886">
                              <w:rPr>
                                <w:sz w:val="20"/>
                                <w:szCs w:val="20"/>
                              </w:rPr>
                              <w:t>(Human exposed or owner of animal exp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D357" id="_x0000_s1036" type="#_x0000_t202" style="position:absolute;margin-left:81.75pt;margin-top:213.95pt;width:243.75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" stroked="f">
                <v:textbox>
                  <w:txbxContent>
                    <w:p w:rsidR="000B3886" w:rsidRPr="00CB6F1A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Name, Address and Phone Number</w:t>
                      </w:r>
                    </w:p>
                    <w:p w:rsidR="000B3886" w:rsidRPr="000B3886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886">
                        <w:rPr>
                          <w:sz w:val="20"/>
                          <w:szCs w:val="20"/>
                        </w:rPr>
                        <w:t>(Human exposed or owner of animal exposed)</w:t>
                      </w:r>
                    </w:p>
                  </w:txbxContent>
                </v:textbox>
              </v:shape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875D7" wp14:editId="70BD6336">
                <wp:simplePos x="0" y="0"/>
                <wp:positionH relativeFrom="column">
                  <wp:posOffset>-74930</wp:posOffset>
                </wp:positionH>
                <wp:positionV relativeFrom="paragraph">
                  <wp:posOffset>4150995</wp:posOffset>
                </wp:positionV>
                <wp:extent cx="6957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3AA47"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326.85pt" to="541.9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" strokecolor="black [3040]"/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411F8" wp14:editId="47821A9B">
                <wp:simplePos x="0" y="0"/>
                <wp:positionH relativeFrom="column">
                  <wp:posOffset>-81915</wp:posOffset>
                </wp:positionH>
                <wp:positionV relativeFrom="paragraph">
                  <wp:posOffset>3602355</wp:posOffset>
                </wp:positionV>
                <wp:extent cx="69589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28A0A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83.65pt" to="541.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" strokecolor="black [3040]"/>
            </w:pict>
          </mc:Fallback>
        </mc:AlternateContent>
      </w:r>
      <w:r w:rsidR="00134074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37909" wp14:editId="6887281B">
                <wp:simplePos x="0" y="0"/>
                <wp:positionH relativeFrom="column">
                  <wp:posOffset>4260850</wp:posOffset>
                </wp:positionH>
                <wp:positionV relativeFrom="paragraph">
                  <wp:posOffset>2707640</wp:posOffset>
                </wp:positionV>
                <wp:extent cx="1292225" cy="4095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Date of</w:t>
                            </w:r>
                          </w:p>
                          <w:p w:rsidR="000B3886" w:rsidRP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7909" id="_x0000_s1037" type="#_x0000_t202" style="position:absolute;margin-left:335.5pt;margin-top:213.2pt;width:10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" strokecolor="white [3212]">
                <v:textbox>
                  <w:txbxContent>
                    <w:p w:rsid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Date of</w:t>
                      </w:r>
                    </w:p>
                    <w:p w:rsidR="000B3886" w:rsidRP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 xml:space="preserve"> Exposure</w:t>
                      </w:r>
                    </w:p>
                  </w:txbxContent>
                </v:textbox>
              </v:shape>
            </w:pict>
          </mc:Fallback>
        </mc:AlternateContent>
      </w:r>
      <w:r w:rsidR="0013407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A8BD9" wp14:editId="2973B6DC">
                <wp:simplePos x="0" y="0"/>
                <wp:positionH relativeFrom="column">
                  <wp:posOffset>4457700</wp:posOffset>
                </wp:positionH>
                <wp:positionV relativeFrom="paragraph">
                  <wp:posOffset>2707640</wp:posOffset>
                </wp:positionV>
                <wp:extent cx="0" cy="20383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CA4BD" id="Straight Connector 1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13.2pt" to="351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jtwEAALk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" strokecolor="black [3040]"/>
            </w:pict>
          </mc:Fallback>
        </mc:AlternateContent>
      </w:r>
      <w:r w:rsidR="00D21DFE" w:rsidRPr="008D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AE425" wp14:editId="094F5190">
                <wp:simplePos x="0" y="0"/>
                <wp:positionH relativeFrom="column">
                  <wp:posOffset>5429250</wp:posOffset>
                </wp:positionH>
                <wp:positionV relativeFrom="paragraph">
                  <wp:posOffset>2707640</wp:posOffset>
                </wp:positionV>
                <wp:extent cx="1377315" cy="415290"/>
                <wp:effectExtent l="0" t="0" r="1333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Type of</w:t>
                            </w:r>
                          </w:p>
                          <w:p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E425" id="_x0000_s1038" type="#_x0000_t202" style="position:absolute;margin-left:427.5pt;margin-top:213.2pt;width:108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" strokecolor="white [3212]">
                <v:textbox>
                  <w:txbxContent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Type of</w:t>
                      </w:r>
                    </w:p>
                    <w:p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A6ED" wp14:editId="5828B2FB">
                <wp:simplePos x="0" y="0"/>
                <wp:positionH relativeFrom="column">
                  <wp:posOffset>-79375</wp:posOffset>
                </wp:positionH>
                <wp:positionV relativeFrom="paragraph">
                  <wp:posOffset>3073400</wp:posOffset>
                </wp:positionV>
                <wp:extent cx="69589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D1DA"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2pt" to="541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71BB4" wp14:editId="0A9E9E0A">
                <wp:simplePos x="0" y="0"/>
                <wp:positionH relativeFrom="column">
                  <wp:posOffset>53244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5CEE" id="Straight Connecto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12.45pt" to="41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18A5A" wp14:editId="5BC55252">
                <wp:simplePos x="0" y="0"/>
                <wp:positionH relativeFrom="column">
                  <wp:posOffset>6000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ED448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212.45pt" to="47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" strokecolor="black [3040]"/>
            </w:pict>
          </mc:Fallback>
        </mc:AlternateContent>
      </w:r>
      <w:r w:rsidR="00051344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3F367" wp14:editId="18CD7835">
                <wp:simplePos x="0" y="0"/>
                <wp:positionH relativeFrom="column">
                  <wp:posOffset>-76200</wp:posOffset>
                </wp:positionH>
                <wp:positionV relativeFrom="paragraph">
                  <wp:posOffset>2697480</wp:posOffset>
                </wp:positionV>
                <wp:extent cx="6981825" cy="2047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86" w:rsidRDefault="000B3886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 w:rsidR="00AD2903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0B3886" w:rsidRDefault="000B3886" w:rsidP="008D7F4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D7F47" w:rsidRPr="00C83BAA" w:rsidRDefault="00C800F8" w:rsidP="00296D16">
                            <w:pPr>
                              <w:pStyle w:val="NoSpacing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:rsidR="00C35493" w:rsidRPr="00C83BAA" w:rsidRDefault="00C800F8" w:rsidP="0005134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:rsidR="00803FD2" w:rsidRPr="00C83BAA" w:rsidRDefault="00803FD2" w:rsidP="00AD290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803FD2" w:rsidRPr="000B3886" w:rsidRDefault="00803FD2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F367" id="_x0000_s1039" type="#_x0000_t202" style="position:absolute;margin-left:-6pt;margin-top:212.4pt;width:549.7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bQKAIAAE8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" strokeweight="1.5pt">
                <v:textbox>
                  <w:txbxContent>
                    <w:p w:rsidR="000B3886" w:rsidRDefault="000B3886" w:rsidP="000B3886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 w:rsidR="00AD2903">
                        <w:rPr>
                          <w:sz w:val="22"/>
                        </w:rPr>
                        <w:tab/>
                      </w:r>
                    </w:p>
                    <w:p w:rsidR="000B3886" w:rsidRDefault="000B3886" w:rsidP="008D7F47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8D7F47" w:rsidRPr="00C83BAA" w:rsidRDefault="00C800F8" w:rsidP="00296D16">
                      <w:pPr>
                        <w:pStyle w:val="NoSpacing"/>
                        <w:spacing w:before="240"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 xml:space="preserve">Bite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 </w:t>
                      </w:r>
                      <w:r w:rsidR="008D7F47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D7F47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051344" w:rsidRPr="00C83BAA">
                        <w:rPr>
                          <w:sz w:val="20"/>
                        </w:rPr>
                        <w:t xml:space="preserve"> 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:rsidR="00C35493" w:rsidRPr="00C83BAA" w:rsidRDefault="00C800F8" w:rsidP="0005134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  <w:t xml:space="preserve"> 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:rsidR="00803FD2" w:rsidRPr="00C83BAA" w:rsidRDefault="00803FD2" w:rsidP="00AD2903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803FD2" w:rsidRPr="000B3886" w:rsidRDefault="00803FD2" w:rsidP="000B388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44" w:rsidRPr="00FB74B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94F2A" wp14:editId="37AEC3CB">
                <wp:simplePos x="0" y="0"/>
                <wp:positionH relativeFrom="column">
                  <wp:posOffset>-76200</wp:posOffset>
                </wp:positionH>
                <wp:positionV relativeFrom="paragraph">
                  <wp:posOffset>4745989</wp:posOffset>
                </wp:positionV>
                <wp:extent cx="6981825" cy="7905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BD" w:rsidRPr="0035335F" w:rsidRDefault="007D0C97" w:rsidP="00423C33">
                            <w:pPr>
                              <w:spacing w:before="120" w:line="360" w:lineRule="auto"/>
                              <w:rPr>
                                <w:b/>
                                <w:vanish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xposure Details</w:t>
                            </w:r>
                            <w:r w:rsidR="00FB74BD" w:rsidRPr="00FB74BD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 ___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_______________</w:t>
                            </w:r>
                            <w:r w:rsidR="00134074">
                              <w:rPr>
                                <w:b/>
                                <w:sz w:val="22"/>
                              </w:rPr>
                              <w:t>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_________________________ </w:t>
                            </w:r>
                            <w:r w:rsidR="00AA0EB8">
                              <w:rPr>
                                <w:b/>
                                <w:sz w:val="22"/>
                              </w:rPr>
                              <w:t>________________</w:t>
                            </w:r>
                            <w:r w:rsidR="008577A2">
                              <w:rPr>
                                <w:b/>
                                <w:sz w:val="22"/>
                              </w:rPr>
                              <w:t>____</w:t>
                            </w:r>
                            <w:r w:rsidR="00FB74BD">
                              <w:rPr>
                                <w:b/>
                                <w:sz w:val="22"/>
                              </w:rPr>
                              <w:t>________________________________________________</w:t>
                            </w:r>
                          </w:p>
                          <w:p w:rsidR="00FB74BD" w:rsidRDefault="00FB74BD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__________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35335F" w:rsidRPr="00022C4D"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xxxxxxxxxxxxxxxxxxxxxxx </w:t>
                            </w:r>
                            <w:r w:rsidR="0035335F" w:rsidRPr="00022C4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5335F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35335F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262AA5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262AA5" w:rsidRPr="0035335F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262AA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94709" w:rsidRPr="00FB74BD" w:rsidRDefault="00494709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F2A" id="_x0000_s1040" type="#_x0000_t202" style="position:absolute;margin-left:-6pt;margin-top:373.7pt;width:54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7qKAIAAE8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" strokeweight="1.5pt">
                <v:textbox>
                  <w:txbxContent>
                    <w:p w:rsidR="00FB74BD" w:rsidRPr="0035335F" w:rsidRDefault="007D0C97" w:rsidP="00423C33">
                      <w:pPr>
                        <w:spacing w:before="120" w:line="360" w:lineRule="auto"/>
                        <w:rPr>
                          <w:b/>
                          <w:vanish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Exposure Details</w:t>
                      </w:r>
                      <w:r w:rsidR="00FB74BD" w:rsidRPr="00FB74BD">
                        <w:rPr>
                          <w:b/>
                          <w:sz w:val="22"/>
                        </w:rPr>
                        <w:t>:</w:t>
                      </w:r>
                      <w:r w:rsidR="00CB6F1A">
                        <w:rPr>
                          <w:b/>
                          <w:sz w:val="22"/>
                        </w:rPr>
                        <w:t xml:space="preserve"> ___</w:t>
                      </w:r>
                      <w:r>
                        <w:rPr>
                          <w:b/>
                          <w:sz w:val="22"/>
                        </w:rPr>
                        <w:t>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_______________</w:t>
                      </w:r>
                      <w:r w:rsidR="00134074">
                        <w:rPr>
                          <w:b/>
                          <w:sz w:val="22"/>
                        </w:rPr>
                        <w:t>_</w:t>
                      </w:r>
                      <w:r w:rsidR="00CB6F1A">
                        <w:rPr>
                          <w:b/>
                          <w:sz w:val="22"/>
                        </w:rPr>
                        <w:t xml:space="preserve">_________________________ </w:t>
                      </w:r>
                      <w:r w:rsidR="00AA0EB8">
                        <w:rPr>
                          <w:b/>
                          <w:sz w:val="22"/>
                        </w:rPr>
                        <w:t>________________</w:t>
                      </w:r>
                      <w:r w:rsidR="008577A2">
                        <w:rPr>
                          <w:b/>
                          <w:sz w:val="22"/>
                        </w:rPr>
                        <w:t>____</w:t>
                      </w:r>
                      <w:r w:rsidR="00FB74BD">
                        <w:rPr>
                          <w:b/>
                          <w:sz w:val="22"/>
                        </w:rPr>
                        <w:t>________________________________________________</w:t>
                      </w:r>
                    </w:p>
                    <w:p w:rsidR="00FB74BD" w:rsidRDefault="00FB74BD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__________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</w:t>
                      </w:r>
                      <w:r w:rsidR="0035335F" w:rsidRPr="00022C4D">
                        <w:rPr>
                          <w:b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  <w:t xml:space="preserve">xxxxxxxxxxxxxxxxxxxxxxx </w:t>
                      </w:r>
                      <w:r w:rsidR="0035335F" w:rsidRPr="00022C4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5335F">
                        <w:rPr>
                          <w:b/>
                          <w:sz w:val="22"/>
                        </w:rPr>
                        <w:t xml:space="preserve">      </w:t>
                      </w:r>
                      <w:r w:rsidR="0035335F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  <w:r w:rsidR="00262AA5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</w:t>
                      </w:r>
                      <w:r w:rsidR="00262AA5" w:rsidRPr="0035335F">
                        <w:rPr>
                          <w:b/>
                          <w:sz w:val="22"/>
                        </w:rPr>
                        <w:t xml:space="preserve">     </w:t>
                      </w:r>
                      <w:r w:rsidR="00262AA5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494709" w:rsidRPr="00FB74BD" w:rsidRDefault="00494709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159C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098B4" wp14:editId="1A6EEFCF">
                <wp:simplePos x="0" y="0"/>
                <wp:positionH relativeFrom="column">
                  <wp:posOffset>-74930</wp:posOffset>
                </wp:positionH>
                <wp:positionV relativeFrom="paragraph">
                  <wp:posOffset>2359025</wp:posOffset>
                </wp:positionV>
                <wp:extent cx="6979285" cy="33337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93" w:rsidRPr="00CA0751" w:rsidRDefault="00C35493" w:rsidP="00CA07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: Expos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8B4" id="_x0000_s1041" type="#_x0000_t202" style="position:absolute;margin-left:-5.9pt;margin-top:185.75pt;width:549.5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" fillcolor="#d8d8d8 [2732]" strokeweight="1.5pt">
                <v:textbox>
                  <w:txbxContent>
                    <w:p w:rsidR="00C35493" w:rsidRPr="00CA0751" w:rsidRDefault="00C35493" w:rsidP="00CA07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: Exposure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8C1" w:rsidRPr="00D74608" w:rsidSect="00DB5AF5">
      <w:headerReference w:type="default" r:id="rId7"/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63" w:rsidRDefault="00FA5863" w:rsidP="003B3020">
      <w:r>
        <w:separator/>
      </w:r>
    </w:p>
  </w:endnote>
  <w:endnote w:type="continuationSeparator" w:id="0">
    <w:p w:rsidR="00FA5863" w:rsidRDefault="00FA5863" w:rsidP="003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70" w:rsidRPr="00DB5AF5" w:rsidRDefault="00DB5AF5" w:rsidP="00DB5AF5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4570">
      <w:t xml:space="preserve"> </w:t>
    </w:r>
    <w:r>
      <w:t xml:space="preserve">                          </w:t>
    </w:r>
    <w:r w:rsidR="00CA0751">
      <w:rPr>
        <w:sz w:val="20"/>
        <w:szCs w:val="20"/>
      </w:rPr>
      <w:t xml:space="preserve">Revised </w:t>
    </w:r>
    <w:r w:rsidR="005A7685">
      <w:rPr>
        <w:sz w:val="20"/>
        <w:szCs w:val="20"/>
      </w:rPr>
      <w:t>7</w:t>
    </w:r>
    <w:r w:rsidR="00CA0751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63" w:rsidRDefault="00FA5863" w:rsidP="003B3020">
      <w:r>
        <w:separator/>
      </w:r>
    </w:p>
  </w:footnote>
  <w:footnote w:type="continuationSeparator" w:id="0">
    <w:p w:rsidR="00FA5863" w:rsidRDefault="00FA5863" w:rsidP="003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020" w:rsidRDefault="003B3020">
    <w:pPr>
      <w:pStyle w:val="Header"/>
    </w:pPr>
    <w:r>
      <w:rPr>
        <w:noProof/>
      </w:rPr>
      <w:drawing>
        <wp:inline distT="0" distB="0" distL="0" distR="0" wp14:anchorId="0312CB7F" wp14:editId="03157273">
          <wp:extent cx="2553610" cy="895350"/>
          <wp:effectExtent l="0" t="0" r="0" b="0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542" cy="90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020" w:rsidRDefault="003B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20"/>
    <w:rsid w:val="00022C4D"/>
    <w:rsid w:val="000257D5"/>
    <w:rsid w:val="00036ECA"/>
    <w:rsid w:val="000415BB"/>
    <w:rsid w:val="00051344"/>
    <w:rsid w:val="00063937"/>
    <w:rsid w:val="00077C4B"/>
    <w:rsid w:val="000B3886"/>
    <w:rsid w:val="000D0158"/>
    <w:rsid w:val="000D13DB"/>
    <w:rsid w:val="000D1983"/>
    <w:rsid w:val="000F65E5"/>
    <w:rsid w:val="00123A4E"/>
    <w:rsid w:val="00134074"/>
    <w:rsid w:val="001606DA"/>
    <w:rsid w:val="0016456C"/>
    <w:rsid w:val="001A3914"/>
    <w:rsid w:val="001A4D15"/>
    <w:rsid w:val="001C4E0A"/>
    <w:rsid w:val="0023097F"/>
    <w:rsid w:val="00262AA5"/>
    <w:rsid w:val="002830CE"/>
    <w:rsid w:val="00296D16"/>
    <w:rsid w:val="002C01ED"/>
    <w:rsid w:val="002C1FC1"/>
    <w:rsid w:val="002D45ED"/>
    <w:rsid w:val="003018C1"/>
    <w:rsid w:val="003416F3"/>
    <w:rsid w:val="0035335F"/>
    <w:rsid w:val="003708BD"/>
    <w:rsid w:val="003746B3"/>
    <w:rsid w:val="003B3020"/>
    <w:rsid w:val="003B5F7B"/>
    <w:rsid w:val="003C0F11"/>
    <w:rsid w:val="00423C33"/>
    <w:rsid w:val="004820F1"/>
    <w:rsid w:val="00494709"/>
    <w:rsid w:val="004C32C1"/>
    <w:rsid w:val="00501EB3"/>
    <w:rsid w:val="00527E27"/>
    <w:rsid w:val="005358C7"/>
    <w:rsid w:val="00542892"/>
    <w:rsid w:val="005A7685"/>
    <w:rsid w:val="005B4C21"/>
    <w:rsid w:val="00631F07"/>
    <w:rsid w:val="00663780"/>
    <w:rsid w:val="006B1363"/>
    <w:rsid w:val="006F51A5"/>
    <w:rsid w:val="00705507"/>
    <w:rsid w:val="00747768"/>
    <w:rsid w:val="007672CD"/>
    <w:rsid w:val="00791CA6"/>
    <w:rsid w:val="007B54CA"/>
    <w:rsid w:val="007D0C97"/>
    <w:rsid w:val="00803FD2"/>
    <w:rsid w:val="00816F92"/>
    <w:rsid w:val="008344F9"/>
    <w:rsid w:val="008577A2"/>
    <w:rsid w:val="008B1296"/>
    <w:rsid w:val="008D7F47"/>
    <w:rsid w:val="009115E5"/>
    <w:rsid w:val="009371E2"/>
    <w:rsid w:val="009567F4"/>
    <w:rsid w:val="00976DB9"/>
    <w:rsid w:val="00977DA6"/>
    <w:rsid w:val="00980A7B"/>
    <w:rsid w:val="009B4570"/>
    <w:rsid w:val="009F1A16"/>
    <w:rsid w:val="009F5E72"/>
    <w:rsid w:val="00A41E31"/>
    <w:rsid w:val="00A9758B"/>
    <w:rsid w:val="00AA0EB8"/>
    <w:rsid w:val="00AC12FD"/>
    <w:rsid w:val="00AD2903"/>
    <w:rsid w:val="00AD6FB5"/>
    <w:rsid w:val="00AF2B3E"/>
    <w:rsid w:val="00BA7F1C"/>
    <w:rsid w:val="00BE4C0F"/>
    <w:rsid w:val="00C35493"/>
    <w:rsid w:val="00C36D6C"/>
    <w:rsid w:val="00C800F8"/>
    <w:rsid w:val="00C83BAA"/>
    <w:rsid w:val="00C86488"/>
    <w:rsid w:val="00C9333F"/>
    <w:rsid w:val="00CA0751"/>
    <w:rsid w:val="00CB6F1A"/>
    <w:rsid w:val="00CB6F43"/>
    <w:rsid w:val="00CD32BA"/>
    <w:rsid w:val="00CD68A4"/>
    <w:rsid w:val="00D159C8"/>
    <w:rsid w:val="00D21DFE"/>
    <w:rsid w:val="00D74608"/>
    <w:rsid w:val="00DA4276"/>
    <w:rsid w:val="00DB5AF5"/>
    <w:rsid w:val="00DD483F"/>
    <w:rsid w:val="00DE1CE7"/>
    <w:rsid w:val="00E23F6C"/>
    <w:rsid w:val="00E26AF8"/>
    <w:rsid w:val="00E3159C"/>
    <w:rsid w:val="00E3319C"/>
    <w:rsid w:val="00E50524"/>
    <w:rsid w:val="00EC4F38"/>
    <w:rsid w:val="00ED0F82"/>
    <w:rsid w:val="00F1570D"/>
    <w:rsid w:val="00F77ED0"/>
    <w:rsid w:val="00FA02EE"/>
    <w:rsid w:val="00FA5863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DA297-A946-4459-B2E2-E058F1C2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0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973-8055-49CF-9ADB-2483A02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s, Haileigh</dc:creator>
  <cp:lastModifiedBy>MVMA</cp:lastModifiedBy>
  <cp:revision>2</cp:revision>
  <cp:lastPrinted>2016-10-26T16:10:00Z</cp:lastPrinted>
  <dcterms:created xsi:type="dcterms:W3CDTF">2018-07-20T13:31:00Z</dcterms:created>
  <dcterms:modified xsi:type="dcterms:W3CDTF">2018-07-20T13:31:00Z</dcterms:modified>
</cp:coreProperties>
</file>